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406E0E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40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09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 xml:space="preserve">ноября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305A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B9" w:rsidRDefault="00F553B9">
      <w:r>
        <w:separator/>
      </w:r>
    </w:p>
  </w:endnote>
  <w:endnote w:type="continuationSeparator" w:id="1">
    <w:p w:rsidR="00F553B9" w:rsidRDefault="00F5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B9" w:rsidRDefault="00F553B9">
      <w:r>
        <w:separator/>
      </w:r>
    </w:p>
  </w:footnote>
  <w:footnote w:type="continuationSeparator" w:id="1">
    <w:p w:rsidR="00F553B9" w:rsidRDefault="00F55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23-06-23T07:47:00Z</dcterms:created>
  <dcterms:modified xsi:type="dcterms:W3CDTF">2023-12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